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748D3" w14:textId="387DAB48" w:rsidR="009B06D7" w:rsidRPr="008E3A43" w:rsidRDefault="00BD6DE8" w:rsidP="0050211D">
      <w:pPr>
        <w:autoSpaceDE w:val="0"/>
        <w:autoSpaceDN w:val="0"/>
        <w:adjustRightInd w:val="0"/>
        <w:spacing w:before="120" w:line="276" w:lineRule="auto"/>
        <w:jc w:val="right"/>
        <w:rPr>
          <w:rFonts w:ascii="Arial" w:hAnsi="Arial" w:cs="Arial"/>
          <w:sz w:val="20"/>
          <w:szCs w:val="20"/>
        </w:rPr>
      </w:pPr>
      <w:r w:rsidRPr="008E3A43">
        <w:rPr>
          <w:rFonts w:ascii="Arial" w:hAnsi="Arial" w:cs="Arial"/>
          <w:sz w:val="20"/>
          <w:szCs w:val="20"/>
        </w:rPr>
        <w:t xml:space="preserve">Wyszków </w:t>
      </w:r>
      <w:r w:rsidR="006B4752">
        <w:rPr>
          <w:rFonts w:ascii="Arial" w:hAnsi="Arial" w:cs="Arial"/>
          <w:sz w:val="20"/>
          <w:szCs w:val="20"/>
        </w:rPr>
        <w:t>31</w:t>
      </w:r>
      <w:r w:rsidRPr="008E3A43">
        <w:rPr>
          <w:rFonts w:ascii="Arial" w:hAnsi="Arial" w:cs="Arial"/>
          <w:sz w:val="20"/>
          <w:szCs w:val="20"/>
        </w:rPr>
        <w:t>.0</w:t>
      </w:r>
      <w:r w:rsidR="006B4752">
        <w:rPr>
          <w:rFonts w:ascii="Arial" w:hAnsi="Arial" w:cs="Arial"/>
          <w:sz w:val="20"/>
          <w:szCs w:val="20"/>
        </w:rPr>
        <w:t>5</w:t>
      </w:r>
      <w:r w:rsidRPr="008E3A43">
        <w:rPr>
          <w:rFonts w:ascii="Arial" w:hAnsi="Arial" w:cs="Arial"/>
          <w:sz w:val="20"/>
          <w:szCs w:val="20"/>
        </w:rPr>
        <w:t>.202</w:t>
      </w:r>
      <w:r w:rsidR="006B4752">
        <w:rPr>
          <w:rFonts w:ascii="Arial" w:hAnsi="Arial" w:cs="Arial"/>
          <w:sz w:val="20"/>
          <w:szCs w:val="20"/>
        </w:rPr>
        <w:t>3</w:t>
      </w:r>
      <w:r w:rsidRPr="008E3A43">
        <w:rPr>
          <w:rFonts w:ascii="Arial" w:hAnsi="Arial" w:cs="Arial"/>
          <w:sz w:val="20"/>
          <w:szCs w:val="20"/>
        </w:rPr>
        <w:t xml:space="preserve"> r. </w:t>
      </w:r>
    </w:p>
    <w:p w14:paraId="14E177F5" w14:textId="38EC871F" w:rsidR="0028070E" w:rsidRPr="008E3A43" w:rsidRDefault="009F71DE" w:rsidP="0050211D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8E3A43">
        <w:rPr>
          <w:rFonts w:ascii="Arial" w:hAnsi="Arial" w:cs="Arial"/>
          <w:b/>
          <w:sz w:val="20"/>
          <w:szCs w:val="20"/>
        </w:rPr>
        <w:t>AB.</w:t>
      </w:r>
      <w:r w:rsidR="001F2D0D" w:rsidRPr="008E3A43">
        <w:rPr>
          <w:rFonts w:ascii="Arial" w:hAnsi="Arial" w:cs="Arial"/>
          <w:b/>
          <w:sz w:val="20"/>
          <w:szCs w:val="20"/>
        </w:rPr>
        <w:t>6741</w:t>
      </w:r>
      <w:r w:rsidRPr="008E3A43">
        <w:rPr>
          <w:rFonts w:ascii="Arial" w:hAnsi="Arial" w:cs="Arial"/>
          <w:b/>
          <w:sz w:val="20"/>
          <w:szCs w:val="20"/>
        </w:rPr>
        <w:t>.</w:t>
      </w:r>
      <w:r w:rsidR="006B4752">
        <w:rPr>
          <w:rFonts w:ascii="Arial" w:hAnsi="Arial" w:cs="Arial"/>
          <w:b/>
          <w:sz w:val="20"/>
          <w:szCs w:val="20"/>
        </w:rPr>
        <w:t>258</w:t>
      </w:r>
      <w:r w:rsidR="001F2D0D" w:rsidRPr="008E3A43">
        <w:rPr>
          <w:rFonts w:ascii="Arial" w:hAnsi="Arial" w:cs="Arial"/>
          <w:b/>
          <w:sz w:val="20"/>
          <w:szCs w:val="20"/>
        </w:rPr>
        <w:t>.20</w:t>
      </w:r>
      <w:r w:rsidR="003914D1" w:rsidRPr="008E3A43">
        <w:rPr>
          <w:rFonts w:ascii="Arial" w:hAnsi="Arial" w:cs="Arial"/>
          <w:b/>
          <w:sz w:val="20"/>
          <w:szCs w:val="20"/>
        </w:rPr>
        <w:t>2</w:t>
      </w:r>
      <w:r w:rsidR="006B4752">
        <w:rPr>
          <w:rFonts w:ascii="Arial" w:hAnsi="Arial" w:cs="Arial"/>
          <w:b/>
          <w:sz w:val="20"/>
          <w:szCs w:val="20"/>
        </w:rPr>
        <w:t>3</w:t>
      </w:r>
      <w:r w:rsidR="006B4752">
        <w:rPr>
          <w:rFonts w:ascii="Arial" w:hAnsi="Arial" w:cs="Arial"/>
          <w:sz w:val="20"/>
          <w:szCs w:val="20"/>
        </w:rPr>
        <w:t>.</w:t>
      </w:r>
      <w:r w:rsidR="006B4752" w:rsidRPr="006B4752">
        <w:rPr>
          <w:rFonts w:ascii="Arial" w:hAnsi="Arial" w:cs="Arial"/>
          <w:b/>
          <w:bCs/>
          <w:sz w:val="20"/>
          <w:szCs w:val="20"/>
        </w:rPr>
        <w:t>AL</w:t>
      </w:r>
    </w:p>
    <w:p w14:paraId="28C3B96A" w14:textId="77777777" w:rsidR="00BD6DE8" w:rsidRPr="008E3A43" w:rsidRDefault="00BD6DE8" w:rsidP="0050211D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bCs/>
        </w:rPr>
      </w:pPr>
      <w:r w:rsidRPr="008E3A43">
        <w:rPr>
          <w:rFonts w:ascii="Arial" w:hAnsi="Arial" w:cs="Arial"/>
          <w:b/>
          <w:bCs/>
        </w:rPr>
        <w:t xml:space="preserve">OBWIESZCZENIE </w:t>
      </w:r>
    </w:p>
    <w:p w14:paraId="77ACCEF4" w14:textId="77777777" w:rsidR="00BD6DE8" w:rsidRPr="008E3A43" w:rsidRDefault="00BD6DE8" w:rsidP="0050211D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r w:rsidRPr="008E3A43">
        <w:rPr>
          <w:rFonts w:ascii="Arial" w:hAnsi="Arial" w:cs="Arial"/>
          <w:b/>
          <w:bCs/>
        </w:rPr>
        <w:t xml:space="preserve">STAROSTY POWIATU WYSZKOWSKIEGO </w:t>
      </w:r>
    </w:p>
    <w:p w14:paraId="3B8C505D" w14:textId="2A3D576C" w:rsidR="009B06D7" w:rsidRPr="008E3A43" w:rsidRDefault="009B06D7" w:rsidP="0050211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E3A43">
        <w:rPr>
          <w:rFonts w:ascii="Arial" w:hAnsi="Arial" w:cs="Arial"/>
          <w:sz w:val="20"/>
          <w:szCs w:val="20"/>
        </w:rPr>
        <w:t xml:space="preserve">Na podstawie art. </w:t>
      </w:r>
      <w:r w:rsidR="001F2D0D" w:rsidRPr="008E3A43">
        <w:rPr>
          <w:rFonts w:ascii="Arial" w:hAnsi="Arial" w:cs="Arial"/>
          <w:sz w:val="20"/>
          <w:szCs w:val="20"/>
        </w:rPr>
        <w:t xml:space="preserve">5a ustawy z dnia 7 lipca 1994 r. – Prawo budowlane </w:t>
      </w:r>
      <w:r w:rsidR="00331A23" w:rsidRPr="008E3A43">
        <w:rPr>
          <w:rFonts w:ascii="Arial" w:hAnsi="Arial" w:cs="Arial"/>
          <w:sz w:val="20"/>
          <w:szCs w:val="20"/>
        </w:rPr>
        <w:t xml:space="preserve">( </w:t>
      </w:r>
      <w:r w:rsidR="001F2D0D" w:rsidRPr="008E3A43">
        <w:rPr>
          <w:rFonts w:ascii="Arial" w:hAnsi="Arial" w:cs="Arial"/>
          <w:sz w:val="20"/>
          <w:szCs w:val="20"/>
        </w:rPr>
        <w:t>Dz. U. z 20</w:t>
      </w:r>
      <w:r w:rsidR="006B4752">
        <w:rPr>
          <w:rFonts w:ascii="Arial" w:hAnsi="Arial" w:cs="Arial"/>
          <w:sz w:val="20"/>
          <w:szCs w:val="20"/>
        </w:rPr>
        <w:t>23</w:t>
      </w:r>
      <w:r w:rsidR="001F2D0D" w:rsidRPr="008E3A43">
        <w:rPr>
          <w:rFonts w:ascii="Arial" w:hAnsi="Arial" w:cs="Arial"/>
          <w:sz w:val="20"/>
          <w:szCs w:val="20"/>
        </w:rPr>
        <w:t xml:space="preserve"> r. </w:t>
      </w:r>
      <w:r w:rsidR="00BD6DE8" w:rsidRPr="008E3A43">
        <w:rPr>
          <w:rFonts w:ascii="Arial" w:hAnsi="Arial" w:cs="Arial"/>
          <w:sz w:val="20"/>
          <w:szCs w:val="20"/>
        </w:rPr>
        <w:br/>
      </w:r>
      <w:r w:rsidR="001F2D0D" w:rsidRPr="008E3A43">
        <w:rPr>
          <w:rFonts w:ascii="Arial" w:hAnsi="Arial" w:cs="Arial"/>
          <w:sz w:val="20"/>
          <w:szCs w:val="20"/>
        </w:rPr>
        <w:t xml:space="preserve">poz. </w:t>
      </w:r>
      <w:r w:rsidR="006B4752">
        <w:rPr>
          <w:rFonts w:ascii="Arial" w:hAnsi="Arial" w:cs="Arial"/>
          <w:sz w:val="20"/>
          <w:szCs w:val="20"/>
        </w:rPr>
        <w:t xml:space="preserve">682 </w:t>
      </w:r>
      <w:r w:rsidR="00FA5113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FA5113">
        <w:rPr>
          <w:rFonts w:ascii="Arial" w:hAnsi="Arial" w:cs="Arial"/>
          <w:sz w:val="20"/>
          <w:szCs w:val="20"/>
        </w:rPr>
        <w:t>późn</w:t>
      </w:r>
      <w:proofErr w:type="spellEnd"/>
      <w:r w:rsidR="00FA5113">
        <w:rPr>
          <w:rFonts w:ascii="Arial" w:hAnsi="Arial" w:cs="Arial"/>
          <w:sz w:val="20"/>
          <w:szCs w:val="20"/>
        </w:rPr>
        <w:t>. zm.</w:t>
      </w:r>
      <w:r w:rsidR="00331A23" w:rsidRPr="008E3A43">
        <w:rPr>
          <w:rFonts w:ascii="Arial" w:hAnsi="Arial" w:cs="Arial"/>
          <w:sz w:val="20"/>
          <w:szCs w:val="20"/>
        </w:rPr>
        <w:t xml:space="preserve"> </w:t>
      </w:r>
      <w:r w:rsidR="001F2D0D" w:rsidRPr="008E3A43">
        <w:rPr>
          <w:rFonts w:ascii="Arial" w:hAnsi="Arial" w:cs="Arial"/>
          <w:sz w:val="20"/>
          <w:szCs w:val="20"/>
        </w:rPr>
        <w:t>)</w:t>
      </w:r>
      <w:r w:rsidR="00331A23" w:rsidRPr="008E3A43">
        <w:rPr>
          <w:rFonts w:ascii="Arial" w:hAnsi="Arial" w:cs="Arial"/>
          <w:sz w:val="20"/>
          <w:szCs w:val="20"/>
        </w:rPr>
        <w:t xml:space="preserve">, </w:t>
      </w:r>
      <w:r w:rsidRPr="008E3A43">
        <w:rPr>
          <w:rFonts w:ascii="Arial" w:hAnsi="Arial" w:cs="Arial"/>
          <w:sz w:val="20"/>
          <w:szCs w:val="20"/>
        </w:rPr>
        <w:t xml:space="preserve">art. </w:t>
      </w:r>
      <w:r w:rsidR="007E3E2E">
        <w:rPr>
          <w:rFonts w:ascii="Arial" w:hAnsi="Arial" w:cs="Arial"/>
          <w:sz w:val="20"/>
          <w:szCs w:val="20"/>
        </w:rPr>
        <w:t>104</w:t>
      </w:r>
      <w:r w:rsidR="00105EF6">
        <w:rPr>
          <w:rFonts w:ascii="Arial" w:hAnsi="Arial" w:cs="Arial"/>
          <w:sz w:val="20"/>
          <w:szCs w:val="20"/>
        </w:rPr>
        <w:t xml:space="preserve"> oraz art. 49</w:t>
      </w:r>
      <w:r w:rsidRPr="008E3A43">
        <w:rPr>
          <w:rFonts w:ascii="Arial" w:hAnsi="Arial" w:cs="Arial"/>
          <w:sz w:val="20"/>
          <w:szCs w:val="20"/>
        </w:rPr>
        <w:t xml:space="preserve"> </w:t>
      </w:r>
      <w:r w:rsidR="001F2D0D" w:rsidRPr="008E3A43">
        <w:rPr>
          <w:rFonts w:ascii="Arial" w:hAnsi="Arial" w:cs="Arial"/>
          <w:sz w:val="20"/>
          <w:szCs w:val="20"/>
        </w:rPr>
        <w:t>u</w:t>
      </w:r>
      <w:r w:rsidR="00F63FF3" w:rsidRPr="008E3A43">
        <w:rPr>
          <w:rFonts w:ascii="Arial" w:hAnsi="Arial" w:cs="Arial"/>
          <w:sz w:val="20"/>
          <w:szCs w:val="20"/>
        </w:rPr>
        <w:t>stawa z dnia 14 czerwca 1960 r. Kodeks postępowania administracyjnego (</w:t>
      </w:r>
      <w:r w:rsidR="00331A23" w:rsidRPr="008E3A43">
        <w:rPr>
          <w:rFonts w:ascii="Arial" w:hAnsi="Arial" w:cs="Arial"/>
          <w:sz w:val="20"/>
          <w:szCs w:val="20"/>
        </w:rPr>
        <w:t xml:space="preserve"> </w:t>
      </w:r>
      <w:r w:rsidR="00F63FF3" w:rsidRPr="008E3A43">
        <w:rPr>
          <w:rFonts w:ascii="Arial" w:hAnsi="Arial" w:cs="Arial"/>
          <w:sz w:val="20"/>
          <w:szCs w:val="20"/>
        </w:rPr>
        <w:t>D</w:t>
      </w:r>
      <w:r w:rsidR="00F911BE" w:rsidRPr="008E3A43">
        <w:rPr>
          <w:rFonts w:ascii="Arial" w:hAnsi="Arial" w:cs="Arial"/>
          <w:sz w:val="20"/>
          <w:szCs w:val="20"/>
        </w:rPr>
        <w:t>z</w:t>
      </w:r>
      <w:r w:rsidR="00F63FF3" w:rsidRPr="008E3A43">
        <w:rPr>
          <w:rFonts w:ascii="Arial" w:hAnsi="Arial" w:cs="Arial"/>
          <w:sz w:val="20"/>
          <w:szCs w:val="20"/>
        </w:rPr>
        <w:t>. U. z 20</w:t>
      </w:r>
      <w:r w:rsidR="003914D1" w:rsidRPr="008E3A43">
        <w:rPr>
          <w:rFonts w:ascii="Arial" w:hAnsi="Arial" w:cs="Arial"/>
          <w:sz w:val="20"/>
          <w:szCs w:val="20"/>
        </w:rPr>
        <w:t>2</w:t>
      </w:r>
      <w:r w:rsidR="006B4752">
        <w:rPr>
          <w:rFonts w:ascii="Arial" w:hAnsi="Arial" w:cs="Arial"/>
          <w:sz w:val="20"/>
          <w:szCs w:val="20"/>
        </w:rPr>
        <w:t>3</w:t>
      </w:r>
      <w:r w:rsidR="003914D1" w:rsidRPr="008E3A43">
        <w:rPr>
          <w:rFonts w:ascii="Arial" w:hAnsi="Arial" w:cs="Arial"/>
          <w:sz w:val="20"/>
          <w:szCs w:val="20"/>
        </w:rPr>
        <w:t xml:space="preserve"> r. poz. </w:t>
      </w:r>
      <w:r w:rsidR="006B4752">
        <w:rPr>
          <w:rFonts w:ascii="Arial" w:hAnsi="Arial" w:cs="Arial"/>
          <w:sz w:val="20"/>
          <w:szCs w:val="20"/>
        </w:rPr>
        <w:t xml:space="preserve">775 z </w:t>
      </w:r>
      <w:proofErr w:type="spellStart"/>
      <w:r w:rsidR="006B4752">
        <w:rPr>
          <w:rFonts w:ascii="Arial" w:hAnsi="Arial" w:cs="Arial"/>
          <w:sz w:val="20"/>
          <w:szCs w:val="20"/>
        </w:rPr>
        <w:t>późn</w:t>
      </w:r>
      <w:proofErr w:type="spellEnd"/>
      <w:r w:rsidR="006B4752">
        <w:rPr>
          <w:rFonts w:ascii="Arial" w:hAnsi="Arial" w:cs="Arial"/>
          <w:sz w:val="20"/>
          <w:szCs w:val="20"/>
        </w:rPr>
        <w:t>. zm.</w:t>
      </w:r>
      <w:r w:rsidR="00F63FF3" w:rsidRPr="008E3A43">
        <w:rPr>
          <w:rFonts w:ascii="Arial" w:hAnsi="Arial" w:cs="Arial"/>
          <w:sz w:val="20"/>
          <w:szCs w:val="20"/>
        </w:rPr>
        <w:t>)</w:t>
      </w:r>
      <w:r w:rsidR="00331A23" w:rsidRPr="008E3A43">
        <w:rPr>
          <w:rFonts w:ascii="Arial" w:hAnsi="Arial" w:cs="Arial"/>
          <w:sz w:val="20"/>
          <w:szCs w:val="20"/>
        </w:rPr>
        <w:t xml:space="preserve"> </w:t>
      </w:r>
    </w:p>
    <w:p w14:paraId="10F3E504" w14:textId="77777777" w:rsidR="009B06D7" w:rsidRPr="008E3A43" w:rsidRDefault="00331A23" w:rsidP="0050211D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E3A43">
        <w:rPr>
          <w:rFonts w:ascii="Arial" w:hAnsi="Arial" w:cs="Arial"/>
          <w:b/>
          <w:bCs/>
          <w:sz w:val="20"/>
          <w:szCs w:val="20"/>
        </w:rPr>
        <w:t>z</w:t>
      </w:r>
      <w:r w:rsidR="009B06D7" w:rsidRPr="008E3A43">
        <w:rPr>
          <w:rFonts w:ascii="Arial" w:hAnsi="Arial" w:cs="Arial"/>
          <w:b/>
          <w:bCs/>
          <w:sz w:val="20"/>
          <w:szCs w:val="20"/>
        </w:rPr>
        <w:t>awiadamiam</w:t>
      </w:r>
      <w:r w:rsidRPr="008E3A43">
        <w:rPr>
          <w:rFonts w:ascii="Arial" w:hAnsi="Arial" w:cs="Arial"/>
          <w:b/>
          <w:bCs/>
          <w:sz w:val="20"/>
          <w:szCs w:val="20"/>
        </w:rPr>
        <w:t xml:space="preserve">, </w:t>
      </w:r>
    </w:p>
    <w:p w14:paraId="77A58D23" w14:textId="7F412CF5" w:rsidR="00961277" w:rsidRPr="00E83038" w:rsidRDefault="00105EF6" w:rsidP="0050211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ż</w:t>
      </w:r>
      <w:r w:rsidR="00291718">
        <w:rPr>
          <w:rFonts w:ascii="Arial" w:eastAsia="Calibri" w:hAnsi="Arial" w:cs="Arial"/>
          <w:sz w:val="20"/>
          <w:szCs w:val="20"/>
          <w:lang w:eastAsia="en-US"/>
        </w:rPr>
        <w:t xml:space="preserve">e w dniu </w:t>
      </w:r>
      <w:r w:rsidR="006B4752">
        <w:rPr>
          <w:rFonts w:ascii="Arial" w:eastAsia="Calibri" w:hAnsi="Arial" w:cs="Arial"/>
          <w:sz w:val="20"/>
          <w:szCs w:val="20"/>
          <w:lang w:eastAsia="en-US"/>
        </w:rPr>
        <w:t>31</w:t>
      </w:r>
      <w:r w:rsidR="00291718">
        <w:rPr>
          <w:rFonts w:ascii="Arial" w:eastAsia="Calibri" w:hAnsi="Arial" w:cs="Arial"/>
          <w:sz w:val="20"/>
          <w:szCs w:val="20"/>
          <w:lang w:eastAsia="en-US"/>
        </w:rPr>
        <w:t>-0</w:t>
      </w:r>
      <w:r w:rsidR="006B4752">
        <w:rPr>
          <w:rFonts w:ascii="Arial" w:eastAsia="Calibri" w:hAnsi="Arial" w:cs="Arial"/>
          <w:sz w:val="20"/>
          <w:szCs w:val="20"/>
          <w:lang w:eastAsia="en-US"/>
        </w:rPr>
        <w:t>5</w:t>
      </w:r>
      <w:r w:rsidR="00291718">
        <w:rPr>
          <w:rFonts w:ascii="Arial" w:eastAsia="Calibri" w:hAnsi="Arial" w:cs="Arial"/>
          <w:sz w:val="20"/>
          <w:szCs w:val="20"/>
          <w:lang w:eastAsia="en-US"/>
        </w:rPr>
        <w:t>-202</w:t>
      </w:r>
      <w:r w:rsidR="006B4752">
        <w:rPr>
          <w:rFonts w:ascii="Arial" w:eastAsia="Calibri" w:hAnsi="Arial" w:cs="Arial"/>
          <w:sz w:val="20"/>
          <w:szCs w:val="20"/>
          <w:lang w:eastAsia="en-US"/>
        </w:rPr>
        <w:t>3</w:t>
      </w:r>
      <w:r w:rsidR="00291718">
        <w:rPr>
          <w:rFonts w:ascii="Arial" w:eastAsia="Calibri" w:hAnsi="Arial" w:cs="Arial"/>
          <w:sz w:val="20"/>
          <w:szCs w:val="20"/>
          <w:lang w:eastAsia="en-US"/>
        </w:rPr>
        <w:t xml:space="preserve"> r. udzielono pozwolenia na rozbiórkę decyzją  nr </w:t>
      </w:r>
      <w:r w:rsidR="006B4752">
        <w:rPr>
          <w:rFonts w:ascii="Arial" w:eastAsia="Calibri" w:hAnsi="Arial" w:cs="Arial"/>
          <w:sz w:val="20"/>
          <w:szCs w:val="20"/>
          <w:lang w:eastAsia="en-US"/>
        </w:rPr>
        <w:t>284/</w:t>
      </w:r>
      <w:r w:rsidR="00F26DEE">
        <w:rPr>
          <w:rFonts w:ascii="Arial" w:eastAsia="Calibri" w:hAnsi="Arial" w:cs="Arial"/>
          <w:sz w:val="20"/>
          <w:szCs w:val="20"/>
          <w:lang w:eastAsia="en-US"/>
        </w:rPr>
        <w:t>2023</w:t>
      </w:r>
      <w:r w:rsidR="00291718">
        <w:rPr>
          <w:rFonts w:ascii="Arial" w:eastAsia="Calibri" w:hAnsi="Arial" w:cs="Arial"/>
          <w:sz w:val="20"/>
          <w:szCs w:val="20"/>
          <w:lang w:eastAsia="en-US"/>
        </w:rPr>
        <w:t xml:space="preserve"> obejmujące </w:t>
      </w:r>
      <w:r w:rsidR="00E83038">
        <w:rPr>
          <w:rFonts w:ascii="Arial" w:hAnsi="Arial" w:cs="Arial"/>
          <w:sz w:val="20"/>
          <w:szCs w:val="20"/>
        </w:rPr>
        <w:t xml:space="preserve"> </w:t>
      </w:r>
      <w:bookmarkStart w:id="0" w:name="_Hlk40955466"/>
      <w:r w:rsidR="00291718" w:rsidRPr="00AB568E">
        <w:rPr>
          <w:rFonts w:ascii="Arial" w:hAnsi="Arial" w:cs="Arial"/>
          <w:b/>
          <w:color w:val="000000" w:themeColor="text1"/>
          <w:sz w:val="20"/>
          <w:szCs w:val="20"/>
        </w:rPr>
        <w:t xml:space="preserve">rozbiórkę </w:t>
      </w:r>
      <w:r w:rsidR="00F26DEE" w:rsidRPr="00191CAF">
        <w:rPr>
          <w:rFonts w:ascii="Arial" w:hAnsi="Arial" w:cs="Arial"/>
          <w:b/>
          <w:color w:val="000000" w:themeColor="text1"/>
          <w:sz w:val="20"/>
          <w:szCs w:val="20"/>
        </w:rPr>
        <w:t xml:space="preserve">linii napowietrznej SN </w:t>
      </w:r>
      <w:proofErr w:type="spellStart"/>
      <w:r w:rsidR="00F26DEE" w:rsidRPr="00191CAF">
        <w:rPr>
          <w:rFonts w:ascii="Arial" w:hAnsi="Arial" w:cs="Arial"/>
          <w:b/>
          <w:color w:val="000000" w:themeColor="text1"/>
          <w:sz w:val="20"/>
          <w:szCs w:val="20"/>
        </w:rPr>
        <w:t>Przetycz</w:t>
      </w:r>
      <w:proofErr w:type="spellEnd"/>
      <w:r w:rsidR="00F26DEE" w:rsidRPr="00191CAF">
        <w:rPr>
          <w:rFonts w:ascii="Arial" w:hAnsi="Arial" w:cs="Arial"/>
          <w:b/>
          <w:color w:val="000000" w:themeColor="text1"/>
          <w:sz w:val="20"/>
          <w:szCs w:val="20"/>
        </w:rPr>
        <w:t xml:space="preserve"> - </w:t>
      </w:r>
      <w:proofErr w:type="spellStart"/>
      <w:r w:rsidR="00F26DEE" w:rsidRPr="00191CAF">
        <w:rPr>
          <w:rFonts w:ascii="Arial" w:hAnsi="Arial" w:cs="Arial"/>
          <w:b/>
          <w:color w:val="000000" w:themeColor="text1"/>
          <w:sz w:val="20"/>
          <w:szCs w:val="20"/>
        </w:rPr>
        <w:t>Białebłoto</w:t>
      </w:r>
      <w:proofErr w:type="spellEnd"/>
      <w:r w:rsidR="00F26DEE" w:rsidRPr="00191CA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A02BA" w:rsidRPr="00191CAF">
        <w:rPr>
          <w:rFonts w:ascii="Arial" w:hAnsi="Arial" w:cs="Arial"/>
          <w:color w:val="000000" w:themeColor="text1"/>
          <w:sz w:val="20"/>
          <w:szCs w:val="20"/>
        </w:rPr>
        <w:t>na działkach ew. nr</w:t>
      </w:r>
      <w:r w:rsidR="007A02BA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7A02BA" w:rsidRPr="008D0554">
        <w:rPr>
          <w:rFonts w:ascii="Arial" w:hAnsi="Arial" w:cs="Arial"/>
          <w:sz w:val="20"/>
          <w:szCs w:val="20"/>
        </w:rPr>
        <w:t xml:space="preserve">336, 659, 334, 335/2 </w:t>
      </w:r>
      <w:r w:rsidR="007A02BA">
        <w:rPr>
          <w:rFonts w:ascii="Arial" w:hAnsi="Arial" w:cs="Arial"/>
          <w:sz w:val="20"/>
          <w:szCs w:val="20"/>
        </w:rPr>
        <w:br/>
      </w:r>
      <w:r w:rsidR="007A02BA" w:rsidRPr="007A02BA">
        <w:rPr>
          <w:rFonts w:ascii="Arial" w:hAnsi="Arial" w:cs="Arial"/>
          <w:b/>
          <w:bCs/>
          <w:sz w:val="20"/>
          <w:szCs w:val="20"/>
        </w:rPr>
        <w:t>w obrębie 0032 Stare Bosewo, gmina Długosiodło</w:t>
      </w:r>
      <w:r w:rsidR="007A02BA">
        <w:rPr>
          <w:rFonts w:ascii="Arial" w:hAnsi="Arial" w:cs="Arial"/>
          <w:sz w:val="20"/>
          <w:szCs w:val="20"/>
        </w:rPr>
        <w:t>;</w:t>
      </w:r>
      <w:r w:rsidR="00F26DEE" w:rsidRPr="00191CA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F26DEE" w:rsidRPr="00191CAF">
        <w:rPr>
          <w:rFonts w:ascii="Arial" w:hAnsi="Arial" w:cs="Arial"/>
          <w:color w:val="000000" w:themeColor="text1"/>
          <w:sz w:val="20"/>
          <w:szCs w:val="20"/>
        </w:rPr>
        <w:t>na działkach ew. nr</w:t>
      </w:r>
      <w:r w:rsidR="00F26DEE">
        <w:rPr>
          <w:rFonts w:ascii="Arial" w:hAnsi="Arial" w:cs="Arial"/>
          <w:color w:val="000000" w:themeColor="text1"/>
          <w:sz w:val="20"/>
          <w:szCs w:val="20"/>
        </w:rPr>
        <w:t>:</w:t>
      </w:r>
      <w:r w:rsidR="00F26DEE" w:rsidRPr="00191C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26DEE" w:rsidRPr="00191CAF">
        <w:rPr>
          <w:rFonts w:ascii="Arial" w:hAnsi="Arial" w:cs="Arial"/>
          <w:sz w:val="20"/>
          <w:szCs w:val="20"/>
        </w:rPr>
        <w:t xml:space="preserve">243, 240, 239, 238, 237/2, 236, 235, 234, 233, 232, 231/3, 230/3, 229/3, 223, 224, 222, 221, 220/2, 219, 218, 217, 216, 212/1, 210, 209, 208/2, 208/1, 207, 206, 205, 204/2, 204/1, 183/1, 124/3, 124/4, 123/2, 121/2, 120/2, 608, 118, 115, 113/2, 110, 109, 111, 108, 107, 106, 105, 89, 88, 79, 77/1, 76, 85, 84, 83, 82, 81, 80, 92/2, 75, 26/2 </w:t>
      </w:r>
      <w:r w:rsidR="00F26DEE" w:rsidRPr="00F26DEE">
        <w:rPr>
          <w:rFonts w:ascii="Arial" w:hAnsi="Arial" w:cs="Arial"/>
          <w:b/>
          <w:bCs/>
          <w:sz w:val="20"/>
          <w:szCs w:val="20"/>
        </w:rPr>
        <w:t xml:space="preserve">w obrębie 0028 </w:t>
      </w:r>
      <w:proofErr w:type="spellStart"/>
      <w:r w:rsidR="00F26DEE" w:rsidRPr="00F26DEE">
        <w:rPr>
          <w:rFonts w:ascii="Arial" w:hAnsi="Arial" w:cs="Arial"/>
          <w:b/>
          <w:bCs/>
          <w:sz w:val="20"/>
          <w:szCs w:val="20"/>
        </w:rPr>
        <w:t>Przetycz</w:t>
      </w:r>
      <w:proofErr w:type="spellEnd"/>
      <w:r w:rsidR="00F26DEE" w:rsidRPr="00F26DE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F26DEE" w:rsidRPr="00F26DEE">
        <w:rPr>
          <w:rFonts w:ascii="Arial" w:hAnsi="Arial" w:cs="Arial"/>
          <w:b/>
          <w:bCs/>
          <w:sz w:val="20"/>
          <w:szCs w:val="20"/>
        </w:rPr>
        <w:t>Folwar</w:t>
      </w:r>
      <w:proofErr w:type="spellEnd"/>
      <w:r w:rsidR="00F26DEE" w:rsidRPr="00F26DEE">
        <w:rPr>
          <w:rFonts w:ascii="Arial" w:hAnsi="Arial" w:cs="Arial"/>
          <w:b/>
          <w:bCs/>
          <w:sz w:val="20"/>
          <w:szCs w:val="20"/>
        </w:rPr>
        <w:t xml:space="preserve">, </w:t>
      </w:r>
      <w:r w:rsidR="00F26DEE" w:rsidRPr="00F26DEE">
        <w:rPr>
          <w:rFonts w:ascii="Arial" w:hAnsi="Arial" w:cs="Arial"/>
          <w:b/>
          <w:bCs/>
          <w:color w:val="000000" w:themeColor="text1"/>
          <w:sz w:val="20"/>
          <w:szCs w:val="20"/>
        </w:rPr>
        <w:t>gmina Długosiodło</w:t>
      </w:r>
      <w:r w:rsidR="00F26DEE">
        <w:rPr>
          <w:rFonts w:ascii="Arial" w:hAnsi="Arial" w:cs="Arial"/>
          <w:sz w:val="20"/>
          <w:szCs w:val="20"/>
        </w:rPr>
        <w:t xml:space="preserve">; na działkach ew. nr: </w:t>
      </w:r>
      <w:r w:rsidR="00F26DEE" w:rsidRPr="00191CAF">
        <w:rPr>
          <w:rFonts w:ascii="Arial" w:hAnsi="Arial" w:cs="Arial"/>
          <w:sz w:val="20"/>
          <w:szCs w:val="20"/>
        </w:rPr>
        <w:t xml:space="preserve">149/8, 149/2, 148/2, 148/1, 147/1, 144, 141, 136, 132, 116, 117, 114/2, 113, 115, 99, 98, 97, 95, 94/4, 93, 92/93, 92/91, 91, 90, 89, 88, 86, 85, 84 </w:t>
      </w:r>
      <w:r w:rsidR="00F26DEE" w:rsidRPr="00F26DEE">
        <w:rPr>
          <w:rFonts w:ascii="Arial" w:hAnsi="Arial" w:cs="Arial"/>
          <w:b/>
          <w:bCs/>
          <w:sz w:val="20"/>
          <w:szCs w:val="20"/>
        </w:rPr>
        <w:t xml:space="preserve">w obrębie 0005 </w:t>
      </w:r>
      <w:proofErr w:type="spellStart"/>
      <w:r w:rsidR="00F26DEE" w:rsidRPr="00F26DEE">
        <w:rPr>
          <w:rFonts w:ascii="Arial" w:hAnsi="Arial" w:cs="Arial"/>
          <w:b/>
          <w:bCs/>
          <w:sz w:val="20"/>
          <w:szCs w:val="20"/>
        </w:rPr>
        <w:t>Chorchosy</w:t>
      </w:r>
      <w:proofErr w:type="spellEnd"/>
      <w:r w:rsidR="00F26DEE" w:rsidRPr="00F26DEE">
        <w:rPr>
          <w:rFonts w:ascii="Arial" w:hAnsi="Arial" w:cs="Arial"/>
          <w:b/>
          <w:bCs/>
          <w:sz w:val="20"/>
          <w:szCs w:val="20"/>
        </w:rPr>
        <w:t xml:space="preserve">, </w:t>
      </w:r>
      <w:r w:rsidR="00F26DEE" w:rsidRPr="00F26DEE">
        <w:rPr>
          <w:rFonts w:ascii="Arial" w:hAnsi="Arial" w:cs="Arial"/>
          <w:b/>
          <w:bCs/>
          <w:color w:val="000000" w:themeColor="text1"/>
          <w:sz w:val="20"/>
          <w:szCs w:val="20"/>
        </w:rPr>
        <w:t>gmina Długosiodło</w:t>
      </w:r>
      <w:r w:rsidR="00F26DEE">
        <w:rPr>
          <w:rFonts w:ascii="Arial" w:hAnsi="Arial" w:cs="Arial"/>
          <w:sz w:val="20"/>
          <w:szCs w:val="20"/>
        </w:rPr>
        <w:t xml:space="preserve">; na działkach ew. nr: </w:t>
      </w:r>
      <w:r w:rsidR="00F26DEE" w:rsidRPr="00191CAF">
        <w:rPr>
          <w:rFonts w:ascii="Arial" w:hAnsi="Arial" w:cs="Arial"/>
          <w:sz w:val="20"/>
          <w:szCs w:val="20"/>
        </w:rPr>
        <w:t xml:space="preserve">267/4, 267/6, 270/2, 273/2, 275/2, 277/2, 285/2, 285/1, 341, 325/1, 325/3, 325/4, 324/18, 324/2, 300, 319/6, 319/7, 318/2, 317/2, 284, 286, 289, 291, 293, 295, 131/4, 98/1, 98/3, 98/2, 99/2, 101, 102, 105, 106, 107, 763, 108, 109, 113, 114 </w:t>
      </w:r>
      <w:r w:rsidR="00F26DEE" w:rsidRPr="00F26DEE">
        <w:rPr>
          <w:rFonts w:ascii="Arial" w:hAnsi="Arial" w:cs="Arial"/>
          <w:b/>
          <w:bCs/>
          <w:sz w:val="20"/>
          <w:szCs w:val="20"/>
        </w:rPr>
        <w:t xml:space="preserve">w obrębie 0003 Blochy, </w:t>
      </w:r>
      <w:r w:rsidR="00F26DEE" w:rsidRPr="00F26DEE">
        <w:rPr>
          <w:rFonts w:ascii="Arial" w:hAnsi="Arial" w:cs="Arial"/>
          <w:b/>
          <w:bCs/>
          <w:color w:val="000000" w:themeColor="text1"/>
          <w:sz w:val="20"/>
          <w:szCs w:val="20"/>
        </w:rPr>
        <w:t>gmina Długosiodło</w:t>
      </w:r>
      <w:r w:rsidR="00F26DEE">
        <w:rPr>
          <w:rFonts w:ascii="Arial" w:hAnsi="Arial" w:cs="Arial"/>
          <w:sz w:val="20"/>
          <w:szCs w:val="20"/>
        </w:rPr>
        <w:t xml:space="preserve">; oraz na działkach ew. nr: </w:t>
      </w:r>
      <w:r w:rsidR="00F26DEE" w:rsidRPr="00191CAF">
        <w:rPr>
          <w:rFonts w:ascii="Arial" w:hAnsi="Arial" w:cs="Arial"/>
          <w:sz w:val="20"/>
          <w:szCs w:val="20"/>
        </w:rPr>
        <w:t xml:space="preserve">501/2, 432/2, 432/1, 414/4, 491/2, 491/1, 524, 528, 526, 525, 520, 347, 344/347, 344/345, 346, 153, 338, 332/320, 113, 115, 111/115, 116, 118, 165, 167, 151/167, 168, 172/1, 172/2, 128/1722, 170/2, 170/3, 170/4, 316, 315, 317/1, 317/4, 317/3, 319, 320, 321, 277/3, 287/1, 287/2, 300, 313, 305, 309/1, 312/2, 304, 308, 311, 52, 51/50, 50, 314, 310, 307, 303, 301, 288, 53, 36/1, 36/2, 35/2, 536, 20, 500, 351, 19, 18, 17, 16 </w:t>
      </w:r>
      <w:r w:rsidR="00F26DEE" w:rsidRPr="00F26DEE">
        <w:rPr>
          <w:rFonts w:ascii="Arial" w:hAnsi="Arial" w:cs="Arial"/>
          <w:b/>
          <w:bCs/>
          <w:sz w:val="20"/>
          <w:szCs w:val="20"/>
        </w:rPr>
        <w:t>w obrębie 0002 Augustowo</w:t>
      </w:r>
      <w:r w:rsidR="00F26DEE" w:rsidRPr="00F26DEE">
        <w:rPr>
          <w:rFonts w:ascii="Arial" w:hAnsi="Arial" w:cs="Arial"/>
          <w:b/>
          <w:bCs/>
          <w:color w:val="000000" w:themeColor="text1"/>
          <w:sz w:val="20"/>
          <w:szCs w:val="20"/>
        </w:rPr>
        <w:t>, gmina Długosiodło</w:t>
      </w:r>
      <w:r w:rsidR="00E83038" w:rsidRPr="00E83038">
        <w:rPr>
          <w:rFonts w:ascii="Arial" w:hAnsi="Arial" w:cs="Arial"/>
          <w:sz w:val="20"/>
          <w:szCs w:val="20"/>
        </w:rPr>
        <w:t>.</w:t>
      </w:r>
      <w:bookmarkEnd w:id="0"/>
    </w:p>
    <w:p w14:paraId="25246AE2" w14:textId="77777777" w:rsidR="00961277" w:rsidRPr="008E3A43" w:rsidRDefault="00961277" w:rsidP="0050211D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E3A43">
        <w:rPr>
          <w:rFonts w:ascii="Arial" w:hAnsi="Arial" w:cs="Arial"/>
          <w:b/>
          <w:bCs/>
          <w:sz w:val="20"/>
          <w:szCs w:val="20"/>
        </w:rPr>
        <w:t>Pouczenie</w:t>
      </w:r>
    </w:p>
    <w:p w14:paraId="3EFA7A20" w14:textId="37D9049E" w:rsidR="00865EED" w:rsidRPr="008E3A43" w:rsidRDefault="0050211D" w:rsidP="0050211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3A43">
        <w:rPr>
          <w:rFonts w:ascii="Arial" w:hAnsi="Arial" w:cs="Arial"/>
          <w:sz w:val="20"/>
          <w:szCs w:val="20"/>
        </w:rPr>
        <w:t xml:space="preserve">W związku z powyższym informuję, </w:t>
      </w:r>
      <w:r w:rsidR="009B06D7" w:rsidRPr="008E3A43">
        <w:rPr>
          <w:rFonts w:ascii="Arial" w:hAnsi="Arial" w:cs="Arial"/>
          <w:sz w:val="20"/>
          <w:szCs w:val="20"/>
        </w:rPr>
        <w:t>że</w:t>
      </w:r>
      <w:r w:rsidR="00291718">
        <w:rPr>
          <w:rFonts w:ascii="Arial" w:hAnsi="Arial" w:cs="Arial"/>
          <w:sz w:val="20"/>
          <w:szCs w:val="20"/>
        </w:rPr>
        <w:t xml:space="preserve"> osoby będące stronami postępowania administracyjnego </w:t>
      </w:r>
      <w:r w:rsidR="002D3512">
        <w:rPr>
          <w:rFonts w:ascii="Arial" w:hAnsi="Arial" w:cs="Arial"/>
          <w:sz w:val="20"/>
          <w:szCs w:val="20"/>
        </w:rPr>
        <w:br/>
      </w:r>
      <w:r w:rsidR="00291718">
        <w:rPr>
          <w:rFonts w:ascii="Arial" w:hAnsi="Arial" w:cs="Arial"/>
          <w:sz w:val="20"/>
          <w:szCs w:val="20"/>
        </w:rPr>
        <w:t>w przedmiotowej sprawie mogą zapoznać się z treścią wydanej decyzji</w:t>
      </w:r>
      <w:r w:rsidR="009B06D7" w:rsidRPr="008E3A43">
        <w:rPr>
          <w:rFonts w:ascii="Arial" w:hAnsi="Arial" w:cs="Arial"/>
          <w:sz w:val="20"/>
          <w:szCs w:val="20"/>
        </w:rPr>
        <w:t xml:space="preserve"> w Wydziale Architektoniczno-Budowlanym Starostwa Powiatowego w Wyszkowie</w:t>
      </w:r>
      <w:r w:rsidR="00865EED">
        <w:rPr>
          <w:rFonts w:ascii="Arial" w:hAnsi="Arial" w:cs="Arial"/>
          <w:sz w:val="20"/>
          <w:szCs w:val="20"/>
        </w:rPr>
        <w:t xml:space="preserve"> oraz</w:t>
      </w:r>
      <w:r w:rsidR="009B06D7" w:rsidRPr="008E3A43">
        <w:rPr>
          <w:rFonts w:ascii="Arial" w:hAnsi="Arial" w:cs="Arial"/>
          <w:sz w:val="20"/>
          <w:szCs w:val="20"/>
        </w:rPr>
        <w:t xml:space="preserve"> </w:t>
      </w:r>
      <w:r w:rsidR="00865EED" w:rsidRPr="00865EED">
        <w:rPr>
          <w:rFonts w:ascii="Arial" w:hAnsi="Arial" w:cs="Arial"/>
          <w:sz w:val="20"/>
          <w:szCs w:val="20"/>
        </w:rPr>
        <w:t>wystąpi</w:t>
      </w:r>
      <w:r w:rsidR="00865EED">
        <w:rPr>
          <w:rFonts w:ascii="Arial" w:hAnsi="Arial" w:cs="Arial"/>
          <w:sz w:val="20"/>
          <w:szCs w:val="20"/>
        </w:rPr>
        <w:t>ć</w:t>
      </w:r>
      <w:r w:rsidR="00865EED" w:rsidRPr="00865EED">
        <w:rPr>
          <w:rFonts w:ascii="Arial" w:hAnsi="Arial" w:cs="Arial"/>
          <w:sz w:val="20"/>
          <w:szCs w:val="20"/>
        </w:rPr>
        <w:t xml:space="preserve"> o odpis</w:t>
      </w:r>
      <w:r w:rsidR="00865EED">
        <w:rPr>
          <w:rFonts w:ascii="Arial" w:hAnsi="Arial" w:cs="Arial"/>
          <w:sz w:val="20"/>
          <w:szCs w:val="20"/>
        </w:rPr>
        <w:t xml:space="preserve"> niniejszej</w:t>
      </w:r>
      <w:r w:rsidR="00865EED" w:rsidRPr="00865EED">
        <w:rPr>
          <w:rFonts w:ascii="Arial" w:hAnsi="Arial" w:cs="Arial"/>
          <w:sz w:val="20"/>
          <w:szCs w:val="20"/>
        </w:rPr>
        <w:t xml:space="preserve"> decyzji, </w:t>
      </w:r>
      <w:r w:rsidR="00865EED">
        <w:rPr>
          <w:rFonts w:ascii="Arial" w:hAnsi="Arial" w:cs="Arial"/>
          <w:sz w:val="20"/>
          <w:szCs w:val="20"/>
        </w:rPr>
        <w:br/>
      </w:r>
      <w:r w:rsidR="00865EED" w:rsidRPr="00865EED">
        <w:rPr>
          <w:rFonts w:ascii="Arial" w:hAnsi="Arial" w:cs="Arial"/>
          <w:sz w:val="20"/>
          <w:szCs w:val="20"/>
        </w:rPr>
        <w:t xml:space="preserve">w terminie umożliwiającym wniesienie odwołania. Odwołanie wnosi się do Wojewody </w:t>
      </w:r>
      <w:r w:rsidR="00865EED">
        <w:rPr>
          <w:rFonts w:ascii="Arial" w:hAnsi="Arial" w:cs="Arial"/>
          <w:sz w:val="20"/>
          <w:szCs w:val="20"/>
        </w:rPr>
        <w:t>Mazowieckiego</w:t>
      </w:r>
      <w:r w:rsidR="00865EED" w:rsidRPr="00865EED">
        <w:rPr>
          <w:rFonts w:ascii="Arial" w:hAnsi="Arial" w:cs="Arial"/>
          <w:sz w:val="20"/>
          <w:szCs w:val="20"/>
        </w:rPr>
        <w:t xml:space="preserve"> za pośrednictwem organu wydającego decyzję, w terminie 14 dni od dnia, w którym nastąpiło publiczne obwieszczenie</w:t>
      </w:r>
      <w:r w:rsidR="0028070E" w:rsidRPr="008E3A43">
        <w:rPr>
          <w:rFonts w:ascii="Arial" w:hAnsi="Arial" w:cs="Arial"/>
          <w:sz w:val="20"/>
          <w:szCs w:val="20"/>
        </w:rPr>
        <w:t>.</w:t>
      </w:r>
      <w:r w:rsidRPr="008E3A43">
        <w:rPr>
          <w:rFonts w:ascii="Arial" w:hAnsi="Arial" w:cs="Arial"/>
          <w:sz w:val="20"/>
          <w:szCs w:val="20"/>
        </w:rPr>
        <w:t xml:space="preserve"> </w:t>
      </w:r>
      <w:r w:rsidR="0028070E" w:rsidRPr="008E3A43">
        <w:rPr>
          <w:rFonts w:ascii="Arial" w:hAnsi="Arial" w:cs="Arial"/>
          <w:sz w:val="20"/>
          <w:szCs w:val="20"/>
        </w:rPr>
        <w:t xml:space="preserve">Zgodnie z art. 49 Kpa zawiadomienie przez obwieszczenie uważa się za dokonane </w:t>
      </w:r>
      <w:r w:rsidR="002D3512">
        <w:rPr>
          <w:rFonts w:ascii="Arial" w:hAnsi="Arial" w:cs="Arial"/>
          <w:sz w:val="20"/>
          <w:szCs w:val="20"/>
        </w:rPr>
        <w:br/>
      </w:r>
      <w:r w:rsidR="0028070E" w:rsidRPr="008E3A43">
        <w:rPr>
          <w:rFonts w:ascii="Arial" w:hAnsi="Arial" w:cs="Arial"/>
          <w:sz w:val="20"/>
          <w:szCs w:val="20"/>
        </w:rPr>
        <w:t>po upływie</w:t>
      </w:r>
      <w:r w:rsidR="008E3A43">
        <w:rPr>
          <w:rFonts w:ascii="Arial" w:hAnsi="Arial" w:cs="Arial"/>
          <w:sz w:val="20"/>
          <w:szCs w:val="20"/>
        </w:rPr>
        <w:t xml:space="preserve"> </w:t>
      </w:r>
      <w:r w:rsidR="0028070E" w:rsidRPr="008E3A43">
        <w:rPr>
          <w:rFonts w:ascii="Arial" w:hAnsi="Arial" w:cs="Arial"/>
          <w:sz w:val="20"/>
          <w:szCs w:val="20"/>
        </w:rPr>
        <w:t>14 dni od daty publicznego ogłoszenia.</w:t>
      </w:r>
    </w:p>
    <w:sectPr w:rsidR="00865EED" w:rsidRPr="008E3A43" w:rsidSect="004C4F27">
      <w:footerReference w:type="default" r:id="rId8"/>
      <w:headerReference w:type="first" r:id="rId9"/>
      <w:footerReference w:type="first" r:id="rId10"/>
      <w:pgSz w:w="11907" w:h="16839" w:code="9"/>
      <w:pgMar w:top="1417" w:right="1417" w:bottom="1417" w:left="1417" w:header="708" w:footer="10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6C491" w14:textId="77777777" w:rsidR="00A91C9E" w:rsidRDefault="00A91C9E" w:rsidP="00BA672C">
      <w:r>
        <w:separator/>
      </w:r>
    </w:p>
  </w:endnote>
  <w:endnote w:type="continuationSeparator" w:id="0">
    <w:p w14:paraId="51CD8D27" w14:textId="77777777" w:rsidR="00A91C9E" w:rsidRDefault="00A91C9E" w:rsidP="00BA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5023940"/>
      <w:docPartObj>
        <w:docPartGallery w:val="Page Numbers (Bottom of Page)"/>
        <w:docPartUnique/>
      </w:docPartObj>
    </w:sdtPr>
    <w:sdtContent>
      <w:p w14:paraId="69FE4548" w14:textId="77777777" w:rsidR="008C0A30" w:rsidRDefault="008C0A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11D">
          <w:rPr>
            <w:noProof/>
          </w:rPr>
          <w:t>2</w:t>
        </w:r>
        <w:r>
          <w:fldChar w:fldCharType="end"/>
        </w:r>
      </w:p>
    </w:sdtContent>
  </w:sdt>
  <w:p w14:paraId="5AB4D4EA" w14:textId="77777777" w:rsidR="00B57647" w:rsidRPr="00B57647" w:rsidRDefault="00B57647" w:rsidP="0052673A">
    <w:pPr>
      <w:tabs>
        <w:tab w:val="left" w:pos="3637"/>
      </w:tabs>
      <w:jc w:val="both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023563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53D1D8B6" w14:textId="77777777" w:rsidR="00B57647" w:rsidRPr="00B57647" w:rsidRDefault="00B57647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B57647">
          <w:rPr>
            <w:rFonts w:ascii="Arial" w:hAnsi="Arial" w:cs="Arial"/>
            <w:sz w:val="16"/>
            <w:szCs w:val="16"/>
          </w:rPr>
          <w:fldChar w:fldCharType="begin"/>
        </w:r>
        <w:r w:rsidRPr="00B57647">
          <w:rPr>
            <w:rFonts w:ascii="Arial" w:hAnsi="Arial" w:cs="Arial"/>
            <w:sz w:val="16"/>
            <w:szCs w:val="16"/>
          </w:rPr>
          <w:instrText>PAGE   \* MERGEFORMAT</w:instrText>
        </w:r>
        <w:r w:rsidRPr="00B57647">
          <w:rPr>
            <w:rFonts w:ascii="Arial" w:hAnsi="Arial" w:cs="Arial"/>
            <w:sz w:val="16"/>
            <w:szCs w:val="16"/>
          </w:rPr>
          <w:fldChar w:fldCharType="separate"/>
        </w:r>
        <w:r w:rsidR="0050211D">
          <w:rPr>
            <w:rFonts w:ascii="Arial" w:hAnsi="Arial" w:cs="Arial"/>
            <w:noProof/>
            <w:sz w:val="16"/>
            <w:szCs w:val="16"/>
          </w:rPr>
          <w:t>1</w:t>
        </w:r>
        <w:r w:rsidRPr="00B5764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3B7B9" w14:textId="77777777" w:rsidR="00A91C9E" w:rsidRDefault="00A91C9E" w:rsidP="00BA672C">
      <w:r>
        <w:separator/>
      </w:r>
    </w:p>
  </w:footnote>
  <w:footnote w:type="continuationSeparator" w:id="0">
    <w:p w14:paraId="3DE96F86" w14:textId="77777777" w:rsidR="00A91C9E" w:rsidRDefault="00A91C9E" w:rsidP="00BA6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42182" w14:textId="77777777" w:rsidR="00462E19" w:rsidRPr="002B019D" w:rsidRDefault="00462E19" w:rsidP="00462E19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 w:rsidRPr="002B019D">
      <w:rPr>
        <w:rFonts w:ascii="Arial" w:hAnsi="Arial" w:cs="Arial"/>
        <w:sz w:val="18"/>
        <w:szCs w:val="18"/>
        <w:lang w:val="en-US"/>
      </w:rPr>
      <w:t>STAROSTA POWIATU WYSZKOWSKIEGO</w:t>
    </w:r>
  </w:p>
  <w:p w14:paraId="684672F5" w14:textId="77777777" w:rsidR="00462E19" w:rsidRPr="002B019D" w:rsidRDefault="00462E19" w:rsidP="00462E19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2B019D">
      <w:rPr>
        <w:rFonts w:ascii="Arial" w:hAnsi="Arial" w:cs="Arial"/>
        <w:sz w:val="18"/>
        <w:szCs w:val="18"/>
        <w:lang w:val="en-US"/>
      </w:rPr>
      <w:t>Aleja</w:t>
    </w:r>
    <w:proofErr w:type="spellEnd"/>
    <w:r w:rsidRPr="002B019D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2B019D">
      <w:rPr>
        <w:rFonts w:ascii="Arial" w:hAnsi="Arial" w:cs="Arial"/>
        <w:sz w:val="18"/>
        <w:szCs w:val="18"/>
        <w:lang w:val="en-US"/>
      </w:rPr>
      <w:t>Róż</w:t>
    </w:r>
    <w:proofErr w:type="spellEnd"/>
    <w:r w:rsidRPr="002B019D">
      <w:rPr>
        <w:rFonts w:ascii="Arial" w:hAnsi="Arial" w:cs="Arial"/>
        <w:sz w:val="18"/>
        <w:szCs w:val="18"/>
        <w:lang w:val="en-US"/>
      </w:rPr>
      <w:t xml:space="preserve"> 2, 07-200 </w:t>
    </w:r>
    <w:proofErr w:type="spellStart"/>
    <w:r w:rsidRPr="002B019D">
      <w:rPr>
        <w:rFonts w:ascii="Arial" w:hAnsi="Arial" w:cs="Arial"/>
        <w:sz w:val="18"/>
        <w:szCs w:val="18"/>
        <w:lang w:val="en-US"/>
      </w:rPr>
      <w:t>Wyszków</w:t>
    </w:r>
    <w:proofErr w:type="spellEnd"/>
  </w:p>
  <w:p w14:paraId="71B50F39" w14:textId="77777777" w:rsidR="00462E19" w:rsidRPr="00462E19" w:rsidRDefault="00462E19" w:rsidP="00462E19">
    <w:pPr>
      <w:pStyle w:val="Nagwek"/>
      <w:spacing w:line="276" w:lineRule="auto"/>
      <w:rPr>
        <w:rFonts w:ascii="Arial" w:hAnsi="Arial" w:cs="Arial"/>
        <w:sz w:val="16"/>
        <w:szCs w:val="16"/>
        <w:lang w:val="en-US"/>
      </w:rPr>
    </w:pPr>
    <w:proofErr w:type="spellStart"/>
    <w:r w:rsidRPr="00462E19">
      <w:rPr>
        <w:rFonts w:ascii="Arial" w:hAnsi="Arial" w:cs="Arial"/>
        <w:sz w:val="16"/>
        <w:szCs w:val="16"/>
        <w:lang w:val="en-US"/>
      </w:rPr>
      <w:t>tel</w:t>
    </w:r>
    <w:proofErr w:type="spellEnd"/>
    <w:r w:rsidRPr="00462E19">
      <w:rPr>
        <w:rFonts w:ascii="Arial" w:hAnsi="Arial" w:cs="Arial"/>
        <w:sz w:val="16"/>
        <w:szCs w:val="16"/>
        <w:lang w:val="en-US"/>
      </w:rPr>
      <w:t>: 29 743 59 00, 29 743 59 35, fax: 29 743 59 33</w:t>
    </w:r>
  </w:p>
  <w:p w14:paraId="4A15DEF7" w14:textId="77777777" w:rsidR="00462E19" w:rsidRPr="00462E19" w:rsidRDefault="00462E19" w:rsidP="00462E19">
    <w:pPr>
      <w:pStyle w:val="Nagwek"/>
      <w:spacing w:line="276" w:lineRule="auto"/>
      <w:rPr>
        <w:rFonts w:ascii="Arial" w:hAnsi="Arial" w:cs="Arial"/>
        <w:sz w:val="16"/>
        <w:szCs w:val="16"/>
        <w:lang w:val="en-US"/>
      </w:rPr>
    </w:pPr>
    <w:r w:rsidRPr="00462E19">
      <w:rPr>
        <w:rFonts w:ascii="Arial" w:hAnsi="Arial" w:cs="Arial"/>
        <w:sz w:val="16"/>
        <w:szCs w:val="16"/>
        <w:lang w:val="en-US"/>
      </w:rPr>
      <w:t>starostwo@powiat-wyszkowski.pl, www.powiat-wyszkowski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43"/>
    <w:multiLevelType w:val="hybridMultilevel"/>
    <w:tmpl w:val="7214E874"/>
    <w:lvl w:ilvl="0" w:tplc="EF0E96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455C"/>
    <w:multiLevelType w:val="hybridMultilevel"/>
    <w:tmpl w:val="B7A6E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13D"/>
    <w:multiLevelType w:val="hybridMultilevel"/>
    <w:tmpl w:val="B086AA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77A7"/>
    <w:multiLevelType w:val="hybridMultilevel"/>
    <w:tmpl w:val="3788C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100E7"/>
    <w:multiLevelType w:val="hybridMultilevel"/>
    <w:tmpl w:val="07F6B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5E224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E10DA"/>
    <w:multiLevelType w:val="hybridMultilevel"/>
    <w:tmpl w:val="5CE8C720"/>
    <w:lvl w:ilvl="0" w:tplc="FB4C3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1440"/>
    <w:multiLevelType w:val="hybridMultilevel"/>
    <w:tmpl w:val="5AE2112E"/>
    <w:lvl w:ilvl="0" w:tplc="732CE298">
      <w:start w:val="1"/>
      <w:numFmt w:val="decimal"/>
      <w:lvlText w:val="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B6A8A"/>
    <w:multiLevelType w:val="hybridMultilevel"/>
    <w:tmpl w:val="627A4710"/>
    <w:lvl w:ilvl="0" w:tplc="A1B2A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86EB4"/>
    <w:multiLevelType w:val="hybridMultilevel"/>
    <w:tmpl w:val="84AE6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06D18"/>
    <w:multiLevelType w:val="hybridMultilevel"/>
    <w:tmpl w:val="FC864B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AF2FF5"/>
    <w:multiLevelType w:val="hybridMultilevel"/>
    <w:tmpl w:val="28F0E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3615F"/>
    <w:multiLevelType w:val="hybridMultilevel"/>
    <w:tmpl w:val="866EB276"/>
    <w:lvl w:ilvl="0" w:tplc="FB4C3A3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B6083"/>
    <w:multiLevelType w:val="hybridMultilevel"/>
    <w:tmpl w:val="E2522286"/>
    <w:lvl w:ilvl="0" w:tplc="FB4C3A3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259D8"/>
    <w:multiLevelType w:val="hybridMultilevel"/>
    <w:tmpl w:val="DD12A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67DBC"/>
    <w:multiLevelType w:val="hybridMultilevel"/>
    <w:tmpl w:val="CF940E22"/>
    <w:lvl w:ilvl="0" w:tplc="FB4C3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4813DC"/>
    <w:multiLevelType w:val="hybridMultilevel"/>
    <w:tmpl w:val="6EF8BEDE"/>
    <w:lvl w:ilvl="0" w:tplc="BCCC611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57CA9"/>
    <w:multiLevelType w:val="hybridMultilevel"/>
    <w:tmpl w:val="7BCEE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36273"/>
    <w:multiLevelType w:val="hybridMultilevel"/>
    <w:tmpl w:val="FD8A522C"/>
    <w:lvl w:ilvl="0" w:tplc="6106B5E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3453A"/>
    <w:multiLevelType w:val="hybridMultilevel"/>
    <w:tmpl w:val="294C9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3545B"/>
    <w:multiLevelType w:val="hybridMultilevel"/>
    <w:tmpl w:val="CB029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E49D2"/>
    <w:multiLevelType w:val="hybridMultilevel"/>
    <w:tmpl w:val="8DF6BB9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 w15:restartNumberingAfterBreak="0">
    <w:nsid w:val="57FB6FAB"/>
    <w:multiLevelType w:val="hybridMultilevel"/>
    <w:tmpl w:val="9008EF58"/>
    <w:lvl w:ilvl="0" w:tplc="FB4C3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E5183"/>
    <w:multiLevelType w:val="hybridMultilevel"/>
    <w:tmpl w:val="FECA0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265CF"/>
    <w:multiLevelType w:val="hybridMultilevel"/>
    <w:tmpl w:val="230E5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811A3"/>
    <w:multiLevelType w:val="hybridMultilevel"/>
    <w:tmpl w:val="75663D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E76565"/>
    <w:multiLevelType w:val="hybridMultilevel"/>
    <w:tmpl w:val="20E69F16"/>
    <w:lvl w:ilvl="0" w:tplc="FB4C3A3E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6" w15:restartNumberingAfterBreak="0">
    <w:nsid w:val="6E4F1E5B"/>
    <w:multiLevelType w:val="hybridMultilevel"/>
    <w:tmpl w:val="8D5EB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06E7C"/>
    <w:multiLevelType w:val="hybridMultilevel"/>
    <w:tmpl w:val="F78EA7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40225"/>
    <w:multiLevelType w:val="hybridMultilevel"/>
    <w:tmpl w:val="F5B01D58"/>
    <w:lvl w:ilvl="0" w:tplc="5A0C0DD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C7D81"/>
    <w:multiLevelType w:val="hybridMultilevel"/>
    <w:tmpl w:val="16E6E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93C27"/>
    <w:multiLevelType w:val="hybridMultilevel"/>
    <w:tmpl w:val="9008EF58"/>
    <w:lvl w:ilvl="0" w:tplc="FB4C3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486395">
    <w:abstractNumId w:val="24"/>
  </w:num>
  <w:num w:numId="2" w16cid:durableId="1790473208">
    <w:abstractNumId w:val="9"/>
  </w:num>
  <w:num w:numId="3" w16cid:durableId="1259100154">
    <w:abstractNumId w:val="7"/>
  </w:num>
  <w:num w:numId="4" w16cid:durableId="328169250">
    <w:abstractNumId w:val="4"/>
  </w:num>
  <w:num w:numId="5" w16cid:durableId="1210679064">
    <w:abstractNumId w:val="17"/>
  </w:num>
  <w:num w:numId="6" w16cid:durableId="2102026445">
    <w:abstractNumId w:val="22"/>
  </w:num>
  <w:num w:numId="7" w16cid:durableId="770665029">
    <w:abstractNumId w:val="12"/>
  </w:num>
  <w:num w:numId="8" w16cid:durableId="837043040">
    <w:abstractNumId w:val="11"/>
  </w:num>
  <w:num w:numId="9" w16cid:durableId="1797286197">
    <w:abstractNumId w:val="14"/>
  </w:num>
  <w:num w:numId="10" w16cid:durableId="776559879">
    <w:abstractNumId w:val="0"/>
  </w:num>
  <w:num w:numId="11" w16cid:durableId="17198274">
    <w:abstractNumId w:val="6"/>
  </w:num>
  <w:num w:numId="12" w16cid:durableId="2040735743">
    <w:abstractNumId w:val="21"/>
  </w:num>
  <w:num w:numId="13" w16cid:durableId="1315338137">
    <w:abstractNumId w:val="25"/>
  </w:num>
  <w:num w:numId="14" w16cid:durableId="1272320180">
    <w:abstractNumId w:val="15"/>
  </w:num>
  <w:num w:numId="15" w16cid:durableId="977227782">
    <w:abstractNumId w:val="5"/>
  </w:num>
  <w:num w:numId="16" w16cid:durableId="295451049">
    <w:abstractNumId w:val="18"/>
  </w:num>
  <w:num w:numId="17" w16cid:durableId="1103574715">
    <w:abstractNumId w:val="20"/>
  </w:num>
  <w:num w:numId="18" w16cid:durableId="615528363">
    <w:abstractNumId w:val="28"/>
  </w:num>
  <w:num w:numId="19" w16cid:durableId="54201914">
    <w:abstractNumId w:val="10"/>
  </w:num>
  <w:num w:numId="20" w16cid:durableId="341204182">
    <w:abstractNumId w:val="27"/>
  </w:num>
  <w:num w:numId="21" w16cid:durableId="1163666173">
    <w:abstractNumId w:val="16"/>
  </w:num>
  <w:num w:numId="22" w16cid:durableId="705251021">
    <w:abstractNumId w:val="3"/>
  </w:num>
  <w:num w:numId="23" w16cid:durableId="1558205220">
    <w:abstractNumId w:val="26"/>
  </w:num>
  <w:num w:numId="24" w16cid:durableId="141974093">
    <w:abstractNumId w:val="1"/>
  </w:num>
  <w:num w:numId="25" w16cid:durableId="1972789271">
    <w:abstractNumId w:val="29"/>
  </w:num>
  <w:num w:numId="26" w16cid:durableId="1582904650">
    <w:abstractNumId w:val="13"/>
  </w:num>
  <w:num w:numId="27" w16cid:durableId="1397390076">
    <w:abstractNumId w:val="23"/>
  </w:num>
  <w:num w:numId="28" w16cid:durableId="455148885">
    <w:abstractNumId w:val="30"/>
  </w:num>
  <w:num w:numId="29" w16cid:durableId="146748788">
    <w:abstractNumId w:val="8"/>
  </w:num>
  <w:num w:numId="30" w16cid:durableId="1380519325">
    <w:abstractNumId w:val="19"/>
  </w:num>
  <w:num w:numId="31" w16cid:durableId="32271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384"/>
    <w:rsid w:val="000207C2"/>
    <w:rsid w:val="00030210"/>
    <w:rsid w:val="00053DEC"/>
    <w:rsid w:val="0005425C"/>
    <w:rsid w:val="00057B9C"/>
    <w:rsid w:val="00066A67"/>
    <w:rsid w:val="00066B2F"/>
    <w:rsid w:val="00070ED4"/>
    <w:rsid w:val="00095987"/>
    <w:rsid w:val="00095C21"/>
    <w:rsid w:val="000B0330"/>
    <w:rsid w:val="000B5727"/>
    <w:rsid w:val="000B67D5"/>
    <w:rsid w:val="000C43D6"/>
    <w:rsid w:val="000D05E8"/>
    <w:rsid w:val="000D5109"/>
    <w:rsid w:val="000D5E97"/>
    <w:rsid w:val="000E63D1"/>
    <w:rsid w:val="00100C64"/>
    <w:rsid w:val="00105EF6"/>
    <w:rsid w:val="00106555"/>
    <w:rsid w:val="00115D56"/>
    <w:rsid w:val="00127C05"/>
    <w:rsid w:val="00132ABA"/>
    <w:rsid w:val="00142325"/>
    <w:rsid w:val="0014445A"/>
    <w:rsid w:val="001477A8"/>
    <w:rsid w:val="00156A90"/>
    <w:rsid w:val="00156C5A"/>
    <w:rsid w:val="00160F35"/>
    <w:rsid w:val="00182614"/>
    <w:rsid w:val="00186731"/>
    <w:rsid w:val="0018777B"/>
    <w:rsid w:val="00195303"/>
    <w:rsid w:val="001975E2"/>
    <w:rsid w:val="001A074B"/>
    <w:rsid w:val="001A0DF5"/>
    <w:rsid w:val="001A3502"/>
    <w:rsid w:val="001C4232"/>
    <w:rsid w:val="001C61FD"/>
    <w:rsid w:val="001D5DF5"/>
    <w:rsid w:val="001F2D0D"/>
    <w:rsid w:val="001F37D1"/>
    <w:rsid w:val="001F48D9"/>
    <w:rsid w:val="00200810"/>
    <w:rsid w:val="00204CC1"/>
    <w:rsid w:val="00206F10"/>
    <w:rsid w:val="00207808"/>
    <w:rsid w:val="002136F3"/>
    <w:rsid w:val="00214D34"/>
    <w:rsid w:val="00216F05"/>
    <w:rsid w:val="00225B25"/>
    <w:rsid w:val="002314C9"/>
    <w:rsid w:val="00240585"/>
    <w:rsid w:val="00244AE4"/>
    <w:rsid w:val="002462A2"/>
    <w:rsid w:val="00252784"/>
    <w:rsid w:val="002718F1"/>
    <w:rsid w:val="0028070E"/>
    <w:rsid w:val="00283097"/>
    <w:rsid w:val="00291718"/>
    <w:rsid w:val="002A2334"/>
    <w:rsid w:val="002B019D"/>
    <w:rsid w:val="002B034E"/>
    <w:rsid w:val="002C44FE"/>
    <w:rsid w:val="002C6BD7"/>
    <w:rsid w:val="002D3512"/>
    <w:rsid w:val="002D4B60"/>
    <w:rsid w:val="002F0B4E"/>
    <w:rsid w:val="002F47BF"/>
    <w:rsid w:val="002F69FF"/>
    <w:rsid w:val="00301529"/>
    <w:rsid w:val="003069FF"/>
    <w:rsid w:val="00311C31"/>
    <w:rsid w:val="00331A23"/>
    <w:rsid w:val="003462C9"/>
    <w:rsid w:val="00347C94"/>
    <w:rsid w:val="00352936"/>
    <w:rsid w:val="0035404D"/>
    <w:rsid w:val="003912F1"/>
    <w:rsid w:val="003914D1"/>
    <w:rsid w:val="003960B7"/>
    <w:rsid w:val="00397CA5"/>
    <w:rsid w:val="003B6C43"/>
    <w:rsid w:val="003D047A"/>
    <w:rsid w:val="003D1B3E"/>
    <w:rsid w:val="003D6C7E"/>
    <w:rsid w:val="003E0277"/>
    <w:rsid w:val="003E4447"/>
    <w:rsid w:val="003F678D"/>
    <w:rsid w:val="004121BD"/>
    <w:rsid w:val="0043076A"/>
    <w:rsid w:val="00437C4E"/>
    <w:rsid w:val="00443072"/>
    <w:rsid w:val="00444914"/>
    <w:rsid w:val="00451AE7"/>
    <w:rsid w:val="0046023B"/>
    <w:rsid w:val="00462E19"/>
    <w:rsid w:val="00463A94"/>
    <w:rsid w:val="004658BD"/>
    <w:rsid w:val="00467E1E"/>
    <w:rsid w:val="0047337D"/>
    <w:rsid w:val="00481A1F"/>
    <w:rsid w:val="00483870"/>
    <w:rsid w:val="00486050"/>
    <w:rsid w:val="00495E50"/>
    <w:rsid w:val="004A37BA"/>
    <w:rsid w:val="004B49E4"/>
    <w:rsid w:val="004C20D2"/>
    <w:rsid w:val="004C3F6E"/>
    <w:rsid w:val="004C4F27"/>
    <w:rsid w:val="004D16B5"/>
    <w:rsid w:val="004E2F5A"/>
    <w:rsid w:val="004E534F"/>
    <w:rsid w:val="004E7E61"/>
    <w:rsid w:val="004F2933"/>
    <w:rsid w:val="0050211D"/>
    <w:rsid w:val="0052673A"/>
    <w:rsid w:val="00526BF7"/>
    <w:rsid w:val="0052724D"/>
    <w:rsid w:val="005354F1"/>
    <w:rsid w:val="00543835"/>
    <w:rsid w:val="005473A0"/>
    <w:rsid w:val="00552581"/>
    <w:rsid w:val="00556FC2"/>
    <w:rsid w:val="005700FA"/>
    <w:rsid w:val="005868C0"/>
    <w:rsid w:val="00591C08"/>
    <w:rsid w:val="005A104F"/>
    <w:rsid w:val="005A5986"/>
    <w:rsid w:val="005A74C5"/>
    <w:rsid w:val="005B7E73"/>
    <w:rsid w:val="005C6211"/>
    <w:rsid w:val="005C6A51"/>
    <w:rsid w:val="005E5B9A"/>
    <w:rsid w:val="005F08A5"/>
    <w:rsid w:val="005F3169"/>
    <w:rsid w:val="005F6AC9"/>
    <w:rsid w:val="00602843"/>
    <w:rsid w:val="00610669"/>
    <w:rsid w:val="0061345B"/>
    <w:rsid w:val="00615254"/>
    <w:rsid w:val="00637BF4"/>
    <w:rsid w:val="006506AD"/>
    <w:rsid w:val="0066052E"/>
    <w:rsid w:val="006616AA"/>
    <w:rsid w:val="00675B02"/>
    <w:rsid w:val="006A2F81"/>
    <w:rsid w:val="006A4677"/>
    <w:rsid w:val="006A4836"/>
    <w:rsid w:val="006B41E0"/>
    <w:rsid w:val="006B471F"/>
    <w:rsid w:val="006B4752"/>
    <w:rsid w:val="006B531E"/>
    <w:rsid w:val="006C35B7"/>
    <w:rsid w:val="006C5628"/>
    <w:rsid w:val="006E46D0"/>
    <w:rsid w:val="006E5373"/>
    <w:rsid w:val="006E7D19"/>
    <w:rsid w:val="006F29F9"/>
    <w:rsid w:val="006F5F5C"/>
    <w:rsid w:val="0071233B"/>
    <w:rsid w:val="0073584E"/>
    <w:rsid w:val="00736E5E"/>
    <w:rsid w:val="00736F56"/>
    <w:rsid w:val="007432C8"/>
    <w:rsid w:val="007761D1"/>
    <w:rsid w:val="00776F66"/>
    <w:rsid w:val="0077755F"/>
    <w:rsid w:val="007868CA"/>
    <w:rsid w:val="0079426D"/>
    <w:rsid w:val="007951FA"/>
    <w:rsid w:val="0079730D"/>
    <w:rsid w:val="007A02BA"/>
    <w:rsid w:val="007C50DB"/>
    <w:rsid w:val="007D6CB8"/>
    <w:rsid w:val="007E3E2E"/>
    <w:rsid w:val="007E63E1"/>
    <w:rsid w:val="00802613"/>
    <w:rsid w:val="00806225"/>
    <w:rsid w:val="00807688"/>
    <w:rsid w:val="00807880"/>
    <w:rsid w:val="00831DA4"/>
    <w:rsid w:val="008358C6"/>
    <w:rsid w:val="00836B17"/>
    <w:rsid w:val="00841049"/>
    <w:rsid w:val="00841559"/>
    <w:rsid w:val="008454F6"/>
    <w:rsid w:val="00851BA2"/>
    <w:rsid w:val="00852164"/>
    <w:rsid w:val="00865EED"/>
    <w:rsid w:val="00866426"/>
    <w:rsid w:val="00871681"/>
    <w:rsid w:val="00880FEE"/>
    <w:rsid w:val="00881544"/>
    <w:rsid w:val="008929EC"/>
    <w:rsid w:val="00896297"/>
    <w:rsid w:val="008A6C0B"/>
    <w:rsid w:val="008A6C92"/>
    <w:rsid w:val="008C0428"/>
    <w:rsid w:val="008C0A30"/>
    <w:rsid w:val="008C4CB9"/>
    <w:rsid w:val="008C525B"/>
    <w:rsid w:val="008C6117"/>
    <w:rsid w:val="008C7B04"/>
    <w:rsid w:val="008D2367"/>
    <w:rsid w:val="008D3AAD"/>
    <w:rsid w:val="008D4362"/>
    <w:rsid w:val="008D4F34"/>
    <w:rsid w:val="008E3A43"/>
    <w:rsid w:val="008E45A5"/>
    <w:rsid w:val="008F0851"/>
    <w:rsid w:val="008F3B36"/>
    <w:rsid w:val="008F74D2"/>
    <w:rsid w:val="00901FB5"/>
    <w:rsid w:val="00904B36"/>
    <w:rsid w:val="00913941"/>
    <w:rsid w:val="009172E4"/>
    <w:rsid w:val="00924866"/>
    <w:rsid w:val="00926F55"/>
    <w:rsid w:val="00927402"/>
    <w:rsid w:val="00932B19"/>
    <w:rsid w:val="00935D56"/>
    <w:rsid w:val="00936F4C"/>
    <w:rsid w:val="00942693"/>
    <w:rsid w:val="00947F83"/>
    <w:rsid w:val="00950B06"/>
    <w:rsid w:val="00951E08"/>
    <w:rsid w:val="00954962"/>
    <w:rsid w:val="00961277"/>
    <w:rsid w:val="00967DA9"/>
    <w:rsid w:val="00976EA3"/>
    <w:rsid w:val="009865AF"/>
    <w:rsid w:val="0098707C"/>
    <w:rsid w:val="00987357"/>
    <w:rsid w:val="009924FF"/>
    <w:rsid w:val="009B06D7"/>
    <w:rsid w:val="009C5864"/>
    <w:rsid w:val="009C687B"/>
    <w:rsid w:val="009D5DC6"/>
    <w:rsid w:val="009D6707"/>
    <w:rsid w:val="009E4F14"/>
    <w:rsid w:val="009E629F"/>
    <w:rsid w:val="009F1037"/>
    <w:rsid w:val="009F1732"/>
    <w:rsid w:val="009F2D0E"/>
    <w:rsid w:val="009F71DE"/>
    <w:rsid w:val="00A007E8"/>
    <w:rsid w:val="00A00866"/>
    <w:rsid w:val="00A16B73"/>
    <w:rsid w:val="00A32324"/>
    <w:rsid w:val="00A35EE2"/>
    <w:rsid w:val="00A36948"/>
    <w:rsid w:val="00A40772"/>
    <w:rsid w:val="00A518C5"/>
    <w:rsid w:val="00A84895"/>
    <w:rsid w:val="00A91C9E"/>
    <w:rsid w:val="00A9622A"/>
    <w:rsid w:val="00AA0798"/>
    <w:rsid w:val="00AA5484"/>
    <w:rsid w:val="00AB5B1E"/>
    <w:rsid w:val="00AD5EE3"/>
    <w:rsid w:val="00AD69BC"/>
    <w:rsid w:val="00AE748B"/>
    <w:rsid w:val="00AF5634"/>
    <w:rsid w:val="00AF7422"/>
    <w:rsid w:val="00B05704"/>
    <w:rsid w:val="00B0742B"/>
    <w:rsid w:val="00B14AD3"/>
    <w:rsid w:val="00B2592B"/>
    <w:rsid w:val="00B42330"/>
    <w:rsid w:val="00B57647"/>
    <w:rsid w:val="00B633C7"/>
    <w:rsid w:val="00B651DD"/>
    <w:rsid w:val="00B669C7"/>
    <w:rsid w:val="00B74D23"/>
    <w:rsid w:val="00B90D8A"/>
    <w:rsid w:val="00B967C7"/>
    <w:rsid w:val="00BA672C"/>
    <w:rsid w:val="00BB7813"/>
    <w:rsid w:val="00BC6C63"/>
    <w:rsid w:val="00BD17A3"/>
    <w:rsid w:val="00BD299F"/>
    <w:rsid w:val="00BD3A9E"/>
    <w:rsid w:val="00BD654F"/>
    <w:rsid w:val="00BD6DE8"/>
    <w:rsid w:val="00BE3D23"/>
    <w:rsid w:val="00BF2961"/>
    <w:rsid w:val="00BF7AA4"/>
    <w:rsid w:val="00C104E7"/>
    <w:rsid w:val="00C10740"/>
    <w:rsid w:val="00C10A4A"/>
    <w:rsid w:val="00C117ED"/>
    <w:rsid w:val="00C11869"/>
    <w:rsid w:val="00C129C0"/>
    <w:rsid w:val="00C12B3F"/>
    <w:rsid w:val="00C221E4"/>
    <w:rsid w:val="00C22DE0"/>
    <w:rsid w:val="00C27CBF"/>
    <w:rsid w:val="00C32AAD"/>
    <w:rsid w:val="00C441BE"/>
    <w:rsid w:val="00C56B4E"/>
    <w:rsid w:val="00C63156"/>
    <w:rsid w:val="00C65C39"/>
    <w:rsid w:val="00C6776E"/>
    <w:rsid w:val="00C70737"/>
    <w:rsid w:val="00C7374F"/>
    <w:rsid w:val="00C75526"/>
    <w:rsid w:val="00C8375E"/>
    <w:rsid w:val="00C96B2C"/>
    <w:rsid w:val="00C97232"/>
    <w:rsid w:val="00CC4AB8"/>
    <w:rsid w:val="00CC7D98"/>
    <w:rsid w:val="00CD106E"/>
    <w:rsid w:val="00CD5BBC"/>
    <w:rsid w:val="00CD7EA3"/>
    <w:rsid w:val="00CE5A37"/>
    <w:rsid w:val="00CF5B81"/>
    <w:rsid w:val="00CF7EEA"/>
    <w:rsid w:val="00D07B76"/>
    <w:rsid w:val="00D07C8E"/>
    <w:rsid w:val="00D35AFA"/>
    <w:rsid w:val="00D4385A"/>
    <w:rsid w:val="00D517EA"/>
    <w:rsid w:val="00D53A8F"/>
    <w:rsid w:val="00D56095"/>
    <w:rsid w:val="00D63CE8"/>
    <w:rsid w:val="00D80913"/>
    <w:rsid w:val="00D9137D"/>
    <w:rsid w:val="00D92B9D"/>
    <w:rsid w:val="00D95C12"/>
    <w:rsid w:val="00DA1A8A"/>
    <w:rsid w:val="00DA40C5"/>
    <w:rsid w:val="00DB3830"/>
    <w:rsid w:val="00DB4422"/>
    <w:rsid w:val="00DC4D83"/>
    <w:rsid w:val="00DD111D"/>
    <w:rsid w:val="00DD5926"/>
    <w:rsid w:val="00DF6BCE"/>
    <w:rsid w:val="00E1259B"/>
    <w:rsid w:val="00E367FF"/>
    <w:rsid w:val="00E44537"/>
    <w:rsid w:val="00E4501C"/>
    <w:rsid w:val="00E621C9"/>
    <w:rsid w:val="00E64724"/>
    <w:rsid w:val="00E66019"/>
    <w:rsid w:val="00E66830"/>
    <w:rsid w:val="00E70D38"/>
    <w:rsid w:val="00E733EE"/>
    <w:rsid w:val="00E7457D"/>
    <w:rsid w:val="00E75443"/>
    <w:rsid w:val="00E83038"/>
    <w:rsid w:val="00E873F2"/>
    <w:rsid w:val="00E91477"/>
    <w:rsid w:val="00E93B15"/>
    <w:rsid w:val="00E96D05"/>
    <w:rsid w:val="00E9784D"/>
    <w:rsid w:val="00EB1800"/>
    <w:rsid w:val="00EB356D"/>
    <w:rsid w:val="00EC7208"/>
    <w:rsid w:val="00ED3D80"/>
    <w:rsid w:val="00ED6A34"/>
    <w:rsid w:val="00EE112D"/>
    <w:rsid w:val="00EF0384"/>
    <w:rsid w:val="00EF3385"/>
    <w:rsid w:val="00F0294C"/>
    <w:rsid w:val="00F04B0E"/>
    <w:rsid w:val="00F0680B"/>
    <w:rsid w:val="00F0686D"/>
    <w:rsid w:val="00F07226"/>
    <w:rsid w:val="00F26DEE"/>
    <w:rsid w:val="00F30E21"/>
    <w:rsid w:val="00F3737C"/>
    <w:rsid w:val="00F427C5"/>
    <w:rsid w:val="00F442B9"/>
    <w:rsid w:val="00F540B2"/>
    <w:rsid w:val="00F60CC6"/>
    <w:rsid w:val="00F63FF3"/>
    <w:rsid w:val="00F67C38"/>
    <w:rsid w:val="00F72C8F"/>
    <w:rsid w:val="00F826D7"/>
    <w:rsid w:val="00F87CFD"/>
    <w:rsid w:val="00F90D55"/>
    <w:rsid w:val="00F911BE"/>
    <w:rsid w:val="00F94594"/>
    <w:rsid w:val="00FA0EA4"/>
    <w:rsid w:val="00FA5113"/>
    <w:rsid w:val="00FA7361"/>
    <w:rsid w:val="00FB006A"/>
    <w:rsid w:val="00FB25D3"/>
    <w:rsid w:val="00FB4F95"/>
    <w:rsid w:val="00FB608B"/>
    <w:rsid w:val="00FC0C8A"/>
    <w:rsid w:val="00FC21BB"/>
    <w:rsid w:val="00FC5FBD"/>
    <w:rsid w:val="00FE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A5A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37B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B967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67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67C7"/>
  </w:style>
  <w:style w:type="paragraph" w:styleId="Tematkomentarza">
    <w:name w:val="annotation subject"/>
    <w:basedOn w:val="Tekstkomentarza"/>
    <w:next w:val="Tekstkomentarza"/>
    <w:link w:val="TematkomentarzaZnak"/>
    <w:rsid w:val="00B967C7"/>
    <w:rPr>
      <w:b/>
      <w:bCs/>
    </w:rPr>
  </w:style>
  <w:style w:type="character" w:customStyle="1" w:styleId="TematkomentarzaZnak">
    <w:name w:val="Temat komentarza Znak"/>
    <w:link w:val="Tematkomentarza"/>
    <w:rsid w:val="00B967C7"/>
    <w:rPr>
      <w:b/>
      <w:bCs/>
    </w:rPr>
  </w:style>
  <w:style w:type="paragraph" w:styleId="Tekstdymka">
    <w:name w:val="Balloon Text"/>
    <w:basedOn w:val="Normalny"/>
    <w:link w:val="TekstdymkaZnak"/>
    <w:rsid w:val="00B967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967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BA67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672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A67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672C"/>
    <w:rPr>
      <w:sz w:val="24"/>
      <w:szCs w:val="24"/>
    </w:rPr>
  </w:style>
  <w:style w:type="character" w:styleId="Hipercze">
    <w:name w:val="Hyperlink"/>
    <w:basedOn w:val="Domylnaczcionkaakapitu"/>
    <w:rsid w:val="00CF7EE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347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7C94"/>
  </w:style>
  <w:style w:type="character" w:styleId="Odwoanieprzypisudolnego">
    <w:name w:val="footnote reference"/>
    <w:basedOn w:val="Domylnaczcionkaakapitu"/>
    <w:rsid w:val="00347C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186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F74D2"/>
    <w:rPr>
      <w:color w:val="808080"/>
    </w:rPr>
  </w:style>
  <w:style w:type="table" w:styleId="Tabela-Siatka">
    <w:name w:val="Table Grid"/>
    <w:basedOn w:val="Standardowy"/>
    <w:rsid w:val="008F3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rsid w:val="00E6601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35404D"/>
  </w:style>
  <w:style w:type="character" w:customStyle="1" w:styleId="alb">
    <w:name w:val="a_lb"/>
    <w:basedOn w:val="Domylnaczcionkaakapitu"/>
    <w:rsid w:val="00142325"/>
  </w:style>
  <w:style w:type="character" w:customStyle="1" w:styleId="alb-s">
    <w:name w:val="a_lb-s"/>
    <w:basedOn w:val="Domylnaczcionkaakapitu"/>
    <w:rsid w:val="00142325"/>
  </w:style>
  <w:style w:type="character" w:styleId="Uwydatnienie">
    <w:name w:val="Emphasis"/>
    <w:basedOn w:val="Domylnaczcionkaakapitu"/>
    <w:uiPriority w:val="20"/>
    <w:qFormat/>
    <w:rsid w:val="0014232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6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1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9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229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3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441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7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80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1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4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567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205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180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9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72AA2-A038-43DA-A21C-76F23511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31T15:06:00Z</dcterms:created>
  <dcterms:modified xsi:type="dcterms:W3CDTF">2023-05-31T15:06:00Z</dcterms:modified>
</cp:coreProperties>
</file>